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2B725160" w14:textId="6D1CAA56" w:rsidR="00B216CE" w:rsidRDefault="00B216CE" w:rsidP="00B216CE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июня 2021 г. № 2232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05761FCF" w14:textId="77777777" w:rsidR="004E1FED" w:rsidRPr="004426FF" w:rsidRDefault="004E1FED" w:rsidP="004E1FED">
      <w:pPr>
        <w:jc w:val="center"/>
        <w:rPr>
          <w:b/>
        </w:rPr>
      </w:pPr>
      <w:r w:rsidRPr="004426FF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1FAEF71B" w14:textId="77777777" w:rsidR="004E1FED" w:rsidRPr="004426FF" w:rsidRDefault="004E1FED" w:rsidP="004E1FED">
      <w:pPr>
        <w:jc w:val="center"/>
        <w:rPr>
          <w:b/>
        </w:rPr>
      </w:pPr>
      <w:r w:rsidRPr="004426FF">
        <w:rPr>
          <w:b/>
        </w:rPr>
        <w:t xml:space="preserve">"Средняя школа № 20 </w:t>
      </w:r>
      <w:r w:rsidRPr="004426FF">
        <w:rPr>
          <w:b/>
          <w:bCs/>
        </w:rPr>
        <w:t xml:space="preserve">имени Героя Советского Союза П.М. </w:t>
      </w:r>
      <w:proofErr w:type="spellStart"/>
      <w:r w:rsidRPr="004426FF">
        <w:rPr>
          <w:b/>
          <w:bCs/>
        </w:rPr>
        <w:t>Норицына</w:t>
      </w:r>
      <w:proofErr w:type="spellEnd"/>
      <w:r w:rsidRPr="004426FF">
        <w:rPr>
          <w:b/>
        </w:rPr>
        <w:t>"</w:t>
      </w:r>
    </w:p>
    <w:p w14:paraId="164A9569" w14:textId="77777777" w:rsidR="004E1FED" w:rsidRPr="004E1FED" w:rsidRDefault="004E1FED" w:rsidP="004E1FED">
      <w:pPr>
        <w:jc w:val="center"/>
        <w:rPr>
          <w:sz w:val="40"/>
          <w:szCs w:val="40"/>
        </w:rPr>
      </w:pPr>
    </w:p>
    <w:p w14:paraId="4652A560" w14:textId="77777777" w:rsidR="004E1FED" w:rsidRDefault="004E1FED" w:rsidP="004E1FED">
      <w:pPr>
        <w:jc w:val="both"/>
      </w:pPr>
      <w:r>
        <w:tab/>
        <w:t xml:space="preserve"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20 </w:t>
      </w:r>
      <w:r>
        <w:rPr>
          <w:bCs/>
        </w:rPr>
        <w:t xml:space="preserve">имени Героя Советского Союза </w:t>
      </w:r>
      <w:r>
        <w:rPr>
          <w:bCs/>
        </w:rPr>
        <w:br/>
        <w:t xml:space="preserve">П.М. </w:t>
      </w:r>
      <w:proofErr w:type="spellStart"/>
      <w:r>
        <w:rPr>
          <w:bCs/>
        </w:rPr>
        <w:t>Норицына</w:t>
      </w:r>
      <w:proofErr w:type="spellEnd"/>
      <w:r>
        <w:t xml:space="preserve">" заменить словами "Устав муниципального бюджетного общеобразовательного учреждения городского округа "Город Архангельск" "Средняя школа № 20 </w:t>
      </w:r>
      <w:r>
        <w:rPr>
          <w:bCs/>
        </w:rPr>
        <w:t xml:space="preserve">имени Героя Советского Союза П.М. </w:t>
      </w:r>
      <w:proofErr w:type="spellStart"/>
      <w:r>
        <w:rPr>
          <w:bCs/>
        </w:rPr>
        <w:t>Норицына</w:t>
      </w:r>
      <w:proofErr w:type="spellEnd"/>
      <w:r>
        <w:t>".</w:t>
      </w:r>
    </w:p>
    <w:p w14:paraId="6B9F319C" w14:textId="77777777" w:rsidR="004E1FED" w:rsidRDefault="004E1FED" w:rsidP="004E1FED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553F106D" w14:textId="77777777" w:rsidR="004E1FED" w:rsidRDefault="004E1FED" w:rsidP="004E1FED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20 </w:t>
      </w:r>
      <w:r>
        <w:rPr>
          <w:bCs/>
        </w:rPr>
        <w:t xml:space="preserve">имени Героя Советского Союза П.М. </w:t>
      </w:r>
      <w:proofErr w:type="spellStart"/>
      <w:r>
        <w:rPr>
          <w:bCs/>
        </w:rPr>
        <w:t>Норицына</w:t>
      </w:r>
      <w:proofErr w:type="spellEnd"/>
      <w:r>
        <w:t xml:space="preserve">" </w:t>
      </w:r>
      <w:r w:rsidRPr="00EC217B">
        <w:t>(далее – Учреждение).</w:t>
      </w:r>
      <w:r>
        <w:t>".</w:t>
      </w:r>
    </w:p>
    <w:p w14:paraId="08BF1510" w14:textId="7095C67B" w:rsidR="00BB7CDD" w:rsidRPr="00BB7CDD" w:rsidRDefault="004E1FED" w:rsidP="004E1FED">
      <w:pPr>
        <w:tabs>
          <w:tab w:val="left" w:pos="993"/>
        </w:tabs>
        <w:ind w:firstLine="709"/>
        <w:jc w:val="both"/>
        <w:rPr>
          <w:szCs w:val="28"/>
        </w:rPr>
      </w:pPr>
      <w:r>
        <w:t>3. В пунктах 1.2 – 1.8, 1.12, 1.23 раздела 1</w:t>
      </w:r>
      <w:r w:rsidR="0055120B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2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1FC98" w14:textId="77777777" w:rsidR="000B43CB" w:rsidRDefault="000B43CB" w:rsidP="00203AE9">
      <w:r>
        <w:separator/>
      </w:r>
    </w:p>
  </w:endnote>
  <w:endnote w:type="continuationSeparator" w:id="0">
    <w:p w14:paraId="4EAEB182" w14:textId="77777777" w:rsidR="000B43CB" w:rsidRDefault="000B43C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7D9D2" w14:textId="77777777" w:rsidR="000B43CB" w:rsidRDefault="000B43CB" w:rsidP="00203AE9">
      <w:r>
        <w:separator/>
      </w:r>
    </w:p>
  </w:footnote>
  <w:footnote w:type="continuationSeparator" w:id="0">
    <w:p w14:paraId="095DF2B0" w14:textId="77777777" w:rsidR="000B43CB" w:rsidRDefault="000B43C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406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182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0D8B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3C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5406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44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166E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71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8A5"/>
    <w:rsid w:val="00322D89"/>
    <w:rsid w:val="00326F02"/>
    <w:rsid w:val="00327D7B"/>
    <w:rsid w:val="00330D4F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0F52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0F9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30AB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1FED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120B"/>
    <w:rsid w:val="00552EE7"/>
    <w:rsid w:val="00555E4B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2AF1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4719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3F55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727D9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49E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16AC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16CE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B1B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2CEF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05C14"/>
    <w:rsid w:val="00C16AD4"/>
    <w:rsid w:val="00C21E93"/>
    <w:rsid w:val="00C23A56"/>
    <w:rsid w:val="00C23C77"/>
    <w:rsid w:val="00C24FBF"/>
    <w:rsid w:val="00C27F06"/>
    <w:rsid w:val="00C309E6"/>
    <w:rsid w:val="00C332E8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194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64BF6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406A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2A99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4C8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217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21E3-A9DD-4C91-B97D-A65DB715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9</cp:revision>
  <cp:lastPrinted>2021-06-10T05:24:00Z</cp:lastPrinted>
  <dcterms:created xsi:type="dcterms:W3CDTF">2021-06-07T06:08:00Z</dcterms:created>
  <dcterms:modified xsi:type="dcterms:W3CDTF">2021-06-10T08:37:00Z</dcterms:modified>
</cp:coreProperties>
</file>